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FB" w:rsidRPr="009D4204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E-mail: office@general.jaee.gr.jp</w:t>
      </w:r>
    </w:p>
    <w:p w:rsidR="008960FB" w:rsidRPr="00A54D20" w:rsidRDefault="009540B7" w:rsidP="008960FB">
      <w:pPr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FAX：０３－５７３０－２８３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012"/>
        <w:gridCol w:w="1524"/>
        <w:gridCol w:w="4627"/>
      </w:tblGrid>
      <w:tr w:rsidR="008960FB" w:rsidRPr="0045535A" w:rsidTr="00C76C03">
        <w:trPr>
          <w:trHeight w:val="723"/>
          <w:jc w:val="center"/>
        </w:trPr>
        <w:tc>
          <w:tcPr>
            <w:tcW w:w="10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FB" w:rsidRPr="0045535A" w:rsidRDefault="008960FB" w:rsidP="00C76C03">
            <w:pPr>
              <w:ind w:firstLineChars="600" w:firstLine="1687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  <w:lang w:eastAsia="zh-TW"/>
              </w:rPr>
            </w:pPr>
            <w:r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参加申込書　（</w:t>
            </w:r>
            <w:r w:rsidR="00FE393E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令和元</w:t>
            </w:r>
            <w:r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年</w:t>
            </w:r>
            <w:r w:rsidR="00FE393E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7</w:t>
            </w:r>
            <w:r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月</w:t>
            </w:r>
            <w:r w:rsidR="00CE06B6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1</w:t>
            </w:r>
            <w:r w:rsidR="00FE393E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2</w:t>
            </w:r>
            <w:r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日開催）</w:t>
            </w:r>
          </w:p>
        </w:tc>
      </w:tr>
      <w:tr w:rsidR="008960FB" w:rsidRPr="0045535A" w:rsidTr="00C76C03">
        <w:trPr>
          <w:trHeight w:val="721"/>
          <w:jc w:val="center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行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事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名</w:t>
            </w:r>
          </w:p>
        </w:tc>
        <w:tc>
          <w:tcPr>
            <w:tcW w:w="81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C03" w:rsidRDefault="00C76C03" w:rsidP="00C76C03">
            <w:pPr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  <w:p w:rsidR="008960FB" w:rsidRDefault="008A010F" w:rsidP="00C76C03">
            <w:pPr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8A010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「原子力発電所の地震安全の基本原則に関わる研究委員会」成果報告会</w:t>
            </w:r>
          </w:p>
          <w:p w:rsidR="00C76C03" w:rsidRPr="00C76C03" w:rsidRDefault="00C76C03" w:rsidP="00C76C03">
            <w:pPr>
              <w:jc w:val="left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</w:tr>
      <w:tr w:rsidR="008960FB" w:rsidRPr="0045535A" w:rsidTr="00C76C03">
        <w:trPr>
          <w:trHeight w:val="1783"/>
          <w:jc w:val="center"/>
        </w:trPr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参加者</w:t>
            </w:r>
            <w:r w:rsidRPr="0045535A">
              <w:rPr>
                <w:rFonts w:ascii="Century" w:eastAsia="ＭＳ 明朝" w:hAnsi="Century" w:cs="Times New Roman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60FB" w:rsidRPr="0045535A">
                    <w:rPr>
                      <w:rFonts w:ascii="ＭＳ 明朝" w:eastAsia="ＭＳ 明朝" w:hAnsi="ＭＳ 明朝" w:cs="Times New Roman" w:hint="eastAsia"/>
                      <w:b/>
                      <w:sz w:val="10"/>
                      <w:szCs w:val="21"/>
                    </w:rPr>
                    <w:t>（ふりがな）</w:t>
                  </w:r>
                </w:rt>
                <w:rubyBase>
                  <w:r w:rsidR="008960FB" w:rsidRPr="0045535A">
                    <w:rPr>
                      <w:rFonts w:ascii="Century" w:eastAsia="ＭＳ 明朝" w:hAnsi="Century" w:cs="Times New Roman" w:hint="eastAsia"/>
                      <w:b/>
                      <w:szCs w:val="21"/>
                    </w:rPr>
                    <w:t>氏名</w:t>
                  </w:r>
                </w:rubyBase>
              </w:ruby>
            </w: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816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76C03" w:rsidRDefault="00C76C03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76C03" w:rsidRDefault="00C76C03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76C03" w:rsidRDefault="00C76C03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　　　　　　（複数記名可能）</w:t>
            </w:r>
          </w:p>
        </w:tc>
      </w:tr>
      <w:tr w:rsidR="008960FB" w:rsidRPr="0045535A" w:rsidTr="00C76C03">
        <w:trPr>
          <w:trHeight w:val="1407"/>
          <w:jc w:val="center"/>
        </w:trPr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会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員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区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分</w:t>
            </w:r>
          </w:p>
          <w:p w:rsidR="008960FB" w:rsidRDefault="007173C0" w:rsidP="007173C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(</w:t>
            </w:r>
            <w:r w:rsidR="008960FB">
              <w:rPr>
                <w:rFonts w:ascii="Century" w:eastAsia="ＭＳ 明朝" w:hAnsi="Century" w:cs="Times New Roman" w:hint="eastAsia"/>
                <w:b/>
                <w:szCs w:val="21"/>
              </w:rPr>
              <w:t>参　加　費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)</w:t>
            </w:r>
          </w:p>
          <w:p w:rsidR="007173C0" w:rsidRPr="0045535A" w:rsidRDefault="007173C0" w:rsidP="007173C0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816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44F53" w:rsidRDefault="00244F53" w:rsidP="00244F53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該当箇所☑をつけてください</w:t>
            </w:r>
          </w:p>
          <w:p w:rsidR="00244F53" w:rsidRDefault="00244F53" w:rsidP="00244F53">
            <w:pPr>
              <w:ind w:firstLineChars="140" w:firstLine="336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76C0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日本地震工学会・□日本原子力学会・□土木学会</w:t>
            </w:r>
          </w:p>
          <w:p w:rsidR="008960FB" w:rsidRPr="00C76C03" w:rsidRDefault="00A137B9" w:rsidP="00244F53">
            <w:pPr>
              <w:ind w:firstLineChars="140" w:firstLine="336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A137B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C76C03" w:rsidRPr="00A137B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="0004408E" w:rsidRPr="00A137B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会</w:t>
            </w:r>
            <w:r w:rsidR="004F739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="0004408E" w:rsidRPr="00A137B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員</w:t>
            </w:r>
            <w:r w:rsidR="00775DC3" w:rsidRPr="00A137B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="008960FB" w:rsidRPr="00C76C0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 </w:t>
            </w:r>
            <w:r w:rsidR="008960FB" w:rsidRPr="00C76C0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="00003067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5</w:t>
            </w:r>
            <w:r w:rsidR="009540B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,</w:t>
            </w:r>
            <w:r w:rsidR="008960FB" w:rsidRPr="00A137B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000円</w:t>
            </w:r>
            <w:r w:rsidR="004F739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="007173C0" w:rsidRPr="00C76C0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 </w:t>
            </w:r>
            <w:r w:rsidR="00244F5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="004F739D" w:rsidRPr="00A137B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会員番号</w:t>
            </w:r>
            <w:r w:rsidR="004F739D" w:rsidRPr="004F739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  <w:bdr w:val="single" w:sz="4" w:space="0" w:color="auto"/>
              </w:rPr>
              <w:t xml:space="preserve">　　　　　　　　</w:t>
            </w:r>
            <w:r w:rsidR="00244F5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  <w:bdr w:val="single" w:sz="4" w:space="0" w:color="auto"/>
              </w:rPr>
              <w:t xml:space="preserve">　　　　</w:t>
            </w:r>
            <w:r w:rsidR="004F739D" w:rsidRPr="004F739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  <w:bdr w:val="single" w:sz="4" w:space="0" w:color="auto"/>
              </w:rPr>
              <w:t xml:space="preserve">　　　　　</w:t>
            </w:r>
            <w:r w:rsidR="007173C0" w:rsidRPr="00C76C0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</w:p>
          <w:p w:rsidR="0004408E" w:rsidRPr="00C76C03" w:rsidRDefault="0004408E" w:rsidP="00A137B9">
            <w:pPr>
              <w:ind w:firstLineChars="140" w:firstLine="336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76C0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75DC3" w:rsidRPr="00C76C0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Pr="00C76C0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非会員</w:t>
            </w:r>
            <w:r w:rsidR="00775DC3" w:rsidRPr="00C76C0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="004F739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="00775DC3" w:rsidRPr="00C76C0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Pr="00C76C0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="00003067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7</w:t>
            </w:r>
            <w:r w:rsidR="009540B7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,</w:t>
            </w:r>
            <w:r w:rsidR="00A137B9" w:rsidRPr="00A137B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0</w:t>
            </w:r>
            <w:r w:rsidRPr="00A137B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00円</w:t>
            </w:r>
            <w:r w:rsidR="004F739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</w:p>
          <w:p w:rsidR="008960FB" w:rsidRPr="00A137B9" w:rsidRDefault="008960FB" w:rsidP="00D06C48">
            <w:pPr>
              <w:ind w:firstLineChars="140" w:firstLine="336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76C0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75DC3" w:rsidRPr="00C76C0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Pr="00A137B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学</w:t>
            </w:r>
            <w:r w:rsidR="00775DC3" w:rsidRPr="00A137B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Pr="00A137B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生</w:t>
            </w:r>
            <w:r w:rsidR="00775DC3" w:rsidRPr="004F739D">
              <w:rPr>
                <w:rFonts w:ascii="ＭＳ Ｐゴシック" w:eastAsia="ＭＳ Ｐゴシック" w:hAnsi="ＭＳ Ｐゴシック" w:cs="Times New Roman" w:hint="eastAsia"/>
                <w:sz w:val="32"/>
                <w:szCs w:val="32"/>
              </w:rPr>
              <w:t xml:space="preserve"> </w:t>
            </w:r>
            <w:r w:rsidR="00775DC3" w:rsidRPr="00C76C0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="00A137B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="004F739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="00A137B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="007A2FDC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2</w:t>
            </w:r>
            <w:r w:rsidR="009540B7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,</w:t>
            </w:r>
            <w:r w:rsidR="007A2FDC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00</w:t>
            </w:r>
            <w:r w:rsidR="00C76C03" w:rsidRPr="00A137B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0</w:t>
            </w:r>
            <w:r w:rsidR="00502ECC" w:rsidRPr="00A137B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円</w:t>
            </w:r>
            <w:r w:rsidR="00C76C03" w:rsidRPr="00A137B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</w:p>
        </w:tc>
      </w:tr>
      <w:tr w:rsidR="00775DC3" w:rsidRPr="0045535A" w:rsidTr="00C76C03">
        <w:trPr>
          <w:trHeight w:val="901"/>
          <w:jc w:val="center"/>
        </w:trPr>
        <w:tc>
          <w:tcPr>
            <w:tcW w:w="20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D2D" w:rsidRDefault="00344D2D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参加費</w:t>
            </w:r>
          </w:p>
          <w:p w:rsidR="00775DC3" w:rsidRPr="0045535A" w:rsidRDefault="00775DC3" w:rsidP="00344D2D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支払方法</w:t>
            </w:r>
          </w:p>
        </w:tc>
        <w:tc>
          <w:tcPr>
            <w:tcW w:w="816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D2D" w:rsidRPr="00E13702" w:rsidRDefault="00775DC3" w:rsidP="00D930FE">
            <w:pPr>
              <w:ind w:firstLineChars="600" w:firstLine="144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E13702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当日支払い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　　　　　　</w:t>
            </w:r>
            <w:r w:rsidRPr="00E13702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銀行送金</w:t>
            </w:r>
          </w:p>
        </w:tc>
      </w:tr>
      <w:tr w:rsidR="00775DC3" w:rsidRPr="0045535A" w:rsidTr="00C76C03">
        <w:trPr>
          <w:trHeight w:val="706"/>
          <w:jc w:val="center"/>
        </w:trPr>
        <w:tc>
          <w:tcPr>
            <w:tcW w:w="20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DC3" w:rsidRPr="0045535A" w:rsidRDefault="00775DC3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816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75DC3" w:rsidRPr="007173C0" w:rsidRDefault="009540B7" w:rsidP="007173C0">
            <w:pPr>
              <w:ind w:firstLineChars="200" w:firstLine="420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●銀行口座：三菱</w:t>
            </w:r>
            <w:r w:rsidR="00775DC3" w:rsidRPr="007173C0">
              <w:rPr>
                <w:rFonts w:ascii="ＭＳ Ｐゴシック" w:eastAsia="ＭＳ Ｐゴシック" w:hAnsi="ＭＳ Ｐゴシック" w:cs="Times New Roman" w:hint="eastAsia"/>
                <w:szCs w:val="21"/>
              </w:rPr>
              <w:t>ＵＦＪ銀行 田町支店（普通）</w:t>
            </w: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０１０３１６７</w:t>
            </w:r>
            <w:r w:rsidR="00775DC3" w:rsidRPr="007173C0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 </w:t>
            </w:r>
          </w:p>
          <w:p w:rsidR="00775DC3" w:rsidRPr="007173C0" w:rsidRDefault="00775DC3" w:rsidP="007173C0">
            <w:pPr>
              <w:ind w:firstLineChars="200" w:firstLine="420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7173C0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●口座名義：公益社団法人日本地震工学会（ｺｳｴｷｼｬﾀﾞﾝﾎｳｼﾞﾝﾆﾎﾝｼﾞｼﾝｺｳｶﾞｸｶｲ） </w:t>
            </w:r>
          </w:p>
        </w:tc>
      </w:tr>
      <w:tr w:rsidR="00775DC3" w:rsidRPr="0045535A" w:rsidTr="00C76C03">
        <w:trPr>
          <w:trHeight w:val="569"/>
          <w:jc w:val="center"/>
        </w:trPr>
        <w:tc>
          <w:tcPr>
            <w:tcW w:w="20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DC3" w:rsidRPr="0045535A" w:rsidRDefault="00775DC3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816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75DC3" w:rsidRPr="00C756DF" w:rsidRDefault="00775DC3" w:rsidP="00C756DF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C756DF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※銀行送金の場合、</w:t>
            </w:r>
            <w:r w:rsidR="009540B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送金時</w:t>
            </w:r>
            <w:r w:rsidRPr="00C756DF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通信欄に</w:t>
            </w:r>
            <w:r w:rsidR="009540B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受付番号の入力を</w:t>
            </w:r>
            <w:bookmarkStart w:id="0" w:name="_GoBack"/>
            <w:bookmarkEnd w:id="0"/>
            <w:r w:rsidRPr="00C756DF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お願いします。</w:t>
            </w:r>
          </w:p>
          <w:p w:rsidR="00775DC3" w:rsidRPr="00C756DF" w:rsidRDefault="00775DC3" w:rsidP="00C756DF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C756DF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※振込み手数料は御社にてご負担ください。 </w:t>
            </w:r>
          </w:p>
          <w:p w:rsidR="00775DC3" w:rsidRPr="0045535A" w:rsidRDefault="00C756DF" w:rsidP="00C756DF">
            <w:pPr>
              <w:spacing w:line="240" w:lineRule="exact"/>
              <w:ind w:firstLineChars="200" w:firstLine="360"/>
              <w:rPr>
                <w:rFonts w:ascii="Century" w:eastAsia="ＭＳ 明朝" w:hAnsi="Century" w:cs="Times New Roman"/>
                <w:szCs w:val="24"/>
              </w:rPr>
            </w:pPr>
            <w:r w:rsidRPr="00C756DF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※参加費の払い戻しはいたしません。</w:t>
            </w:r>
          </w:p>
        </w:tc>
      </w:tr>
      <w:tr w:rsidR="00C756DF" w:rsidRPr="0045535A" w:rsidTr="00C76C03">
        <w:trPr>
          <w:trHeight w:val="545"/>
          <w:jc w:val="center"/>
        </w:trPr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6DF" w:rsidRDefault="00C756DF" w:rsidP="00775DC3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所</w:t>
            </w:r>
            <w:r w:rsidR="00A87D6C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属</w:t>
            </w:r>
          </w:p>
        </w:tc>
        <w:tc>
          <w:tcPr>
            <w:tcW w:w="816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756DF" w:rsidRDefault="00C756DF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76C03" w:rsidRDefault="00C76C03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76C03" w:rsidRPr="0045535A" w:rsidRDefault="00C76C03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75DC3" w:rsidRPr="0045535A" w:rsidTr="00C76C03">
        <w:trPr>
          <w:trHeight w:val="545"/>
          <w:jc w:val="center"/>
        </w:trPr>
        <w:tc>
          <w:tcPr>
            <w:tcW w:w="20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DC3" w:rsidRDefault="00775DC3" w:rsidP="00775DC3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連絡先</w:t>
            </w:r>
          </w:p>
          <w:p w:rsidR="00775DC3" w:rsidRPr="0045535A" w:rsidRDefault="00775DC3" w:rsidP="00775DC3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816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75DC3" w:rsidRDefault="00775DC3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  <w:p w:rsidR="00642504" w:rsidRDefault="00642504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76C03" w:rsidRDefault="00C76C03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76C03" w:rsidRPr="0045535A" w:rsidRDefault="00C76C03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75DC3" w:rsidRPr="0045535A" w:rsidTr="00C76C03">
        <w:trPr>
          <w:trHeight w:val="530"/>
          <w:jc w:val="center"/>
        </w:trPr>
        <w:tc>
          <w:tcPr>
            <w:tcW w:w="209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DC3" w:rsidRPr="0045535A" w:rsidRDefault="00775DC3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2012" w:type="dxa"/>
            <w:tcBorders>
              <w:left w:val="single" w:sz="12" w:space="0" w:color="auto"/>
            </w:tcBorders>
          </w:tcPr>
          <w:p w:rsidR="00775DC3" w:rsidRPr="0045535A" w:rsidRDefault="00775DC3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/>
                <w:sz w:val="16"/>
                <w:szCs w:val="16"/>
              </w:rPr>
              <w:t>T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  <w:p w:rsidR="00642504" w:rsidRPr="0045535A" w:rsidRDefault="00642504" w:rsidP="00EB3C88">
            <w:pPr>
              <w:snapToGrid w:val="0"/>
              <w:rPr>
                <w:rFonts w:ascii="Century" w:eastAsia="ＭＳ 明朝" w:hAnsi="Century" w:cs="Times New Roman"/>
                <w:color w:val="FF0000"/>
                <w:sz w:val="16"/>
                <w:szCs w:val="16"/>
              </w:rPr>
            </w:pPr>
          </w:p>
        </w:tc>
        <w:tc>
          <w:tcPr>
            <w:tcW w:w="1524" w:type="dxa"/>
          </w:tcPr>
          <w:p w:rsidR="00775DC3" w:rsidRPr="0045535A" w:rsidRDefault="00775DC3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FAX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  <w:tc>
          <w:tcPr>
            <w:tcW w:w="4627" w:type="dxa"/>
            <w:tcBorders>
              <w:right w:val="single" w:sz="12" w:space="0" w:color="auto"/>
            </w:tcBorders>
          </w:tcPr>
          <w:p w:rsidR="00775DC3" w:rsidRPr="0045535A" w:rsidRDefault="00775DC3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-mai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</w:tr>
      <w:tr w:rsidR="00775DC3" w:rsidRPr="0045535A" w:rsidTr="00C76C03">
        <w:trPr>
          <w:trHeight w:val="1981"/>
          <w:jc w:val="center"/>
        </w:trPr>
        <w:tc>
          <w:tcPr>
            <w:tcW w:w="2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DC3" w:rsidRPr="0045535A" w:rsidRDefault="00775DC3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通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信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欄</w:t>
            </w:r>
          </w:p>
        </w:tc>
        <w:tc>
          <w:tcPr>
            <w:tcW w:w="81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DC3" w:rsidRDefault="00775DC3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930FE" w:rsidRPr="00776AD2" w:rsidRDefault="003F544F" w:rsidP="00EB3C88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76AD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懇親会（会費</w:t>
            </w:r>
            <w:r w:rsidR="00072EA9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  <w:r w:rsidRPr="00776AD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00円）：　参加・不参加（どちらかを削除してください）</w:t>
            </w:r>
          </w:p>
          <w:p w:rsidR="00C76C03" w:rsidRDefault="00C76C03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930FE" w:rsidRDefault="00D930FE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930FE" w:rsidRPr="0045535A" w:rsidRDefault="00D930FE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81602F" w:rsidRDefault="0081602F" w:rsidP="007173C0"/>
    <w:sectPr w:rsidR="0081602F" w:rsidSect="00642504">
      <w:pgSz w:w="11906" w:h="16838" w:code="9"/>
      <w:pgMar w:top="1134" w:right="680" w:bottom="1134" w:left="68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11" w:rsidRDefault="00FC4911" w:rsidP="008960FB">
      <w:r>
        <w:separator/>
      </w:r>
    </w:p>
  </w:endnote>
  <w:endnote w:type="continuationSeparator" w:id="0">
    <w:p w:rsidR="00FC4911" w:rsidRDefault="00FC4911" w:rsidP="0089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11" w:rsidRDefault="00FC4911" w:rsidP="008960FB">
      <w:r>
        <w:separator/>
      </w:r>
    </w:p>
  </w:footnote>
  <w:footnote w:type="continuationSeparator" w:id="0">
    <w:p w:rsidR="00FC4911" w:rsidRDefault="00FC4911" w:rsidP="0089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E55"/>
    <w:multiLevelType w:val="hybridMultilevel"/>
    <w:tmpl w:val="A8F2B702"/>
    <w:lvl w:ilvl="0" w:tplc="E024728A"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2E7ED7"/>
    <w:multiLevelType w:val="hybridMultilevel"/>
    <w:tmpl w:val="A7CA957A"/>
    <w:lvl w:ilvl="0" w:tplc="BB1239F4"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A656DCF"/>
    <w:multiLevelType w:val="hybridMultilevel"/>
    <w:tmpl w:val="48C4E84A"/>
    <w:lvl w:ilvl="0" w:tplc="7D7EA9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30460D"/>
    <w:multiLevelType w:val="hybridMultilevel"/>
    <w:tmpl w:val="80C6B694"/>
    <w:lvl w:ilvl="0" w:tplc="365E21B4">
      <w:numFmt w:val="bullet"/>
      <w:lvlText w:val="□"/>
      <w:lvlJc w:val="left"/>
      <w:pPr>
        <w:ind w:left="6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52"/>
    <w:rsid w:val="00003067"/>
    <w:rsid w:val="00006C02"/>
    <w:rsid w:val="00027E49"/>
    <w:rsid w:val="0004408E"/>
    <w:rsid w:val="00047F61"/>
    <w:rsid w:val="000543E8"/>
    <w:rsid w:val="00064A13"/>
    <w:rsid w:val="00072EA9"/>
    <w:rsid w:val="00083A80"/>
    <w:rsid w:val="000877DB"/>
    <w:rsid w:val="00087D38"/>
    <w:rsid w:val="0009327E"/>
    <w:rsid w:val="00096623"/>
    <w:rsid w:val="00096C49"/>
    <w:rsid w:val="000B4AE5"/>
    <w:rsid w:val="000C2D57"/>
    <w:rsid w:val="000D2895"/>
    <w:rsid w:val="001175F3"/>
    <w:rsid w:val="00117E29"/>
    <w:rsid w:val="00124B48"/>
    <w:rsid w:val="00144E9C"/>
    <w:rsid w:val="00154D74"/>
    <w:rsid w:val="00156390"/>
    <w:rsid w:val="00164047"/>
    <w:rsid w:val="00183277"/>
    <w:rsid w:val="001858C1"/>
    <w:rsid w:val="001B3C65"/>
    <w:rsid w:val="001C1D17"/>
    <w:rsid w:val="001D02E8"/>
    <w:rsid w:val="001D280E"/>
    <w:rsid w:val="001E21E7"/>
    <w:rsid w:val="001F2827"/>
    <w:rsid w:val="00226211"/>
    <w:rsid w:val="0023762E"/>
    <w:rsid w:val="00244F53"/>
    <w:rsid w:val="002739B4"/>
    <w:rsid w:val="0027653A"/>
    <w:rsid w:val="00282AFE"/>
    <w:rsid w:val="002A3129"/>
    <w:rsid w:val="002D549D"/>
    <w:rsid w:val="002D6248"/>
    <w:rsid w:val="002E45BF"/>
    <w:rsid w:val="0034177E"/>
    <w:rsid w:val="0034218A"/>
    <w:rsid w:val="00344D2D"/>
    <w:rsid w:val="00350EE6"/>
    <w:rsid w:val="0035617C"/>
    <w:rsid w:val="00364E6D"/>
    <w:rsid w:val="00365000"/>
    <w:rsid w:val="0038325A"/>
    <w:rsid w:val="0038722D"/>
    <w:rsid w:val="003A3A67"/>
    <w:rsid w:val="003B77A8"/>
    <w:rsid w:val="003F2B6A"/>
    <w:rsid w:val="003F544F"/>
    <w:rsid w:val="00405D00"/>
    <w:rsid w:val="00450661"/>
    <w:rsid w:val="00452291"/>
    <w:rsid w:val="00452AF9"/>
    <w:rsid w:val="00462D2A"/>
    <w:rsid w:val="00465B84"/>
    <w:rsid w:val="00473411"/>
    <w:rsid w:val="00492B7C"/>
    <w:rsid w:val="004C1F08"/>
    <w:rsid w:val="004E1D4D"/>
    <w:rsid w:val="004E795F"/>
    <w:rsid w:val="004F739D"/>
    <w:rsid w:val="00502ECC"/>
    <w:rsid w:val="00504779"/>
    <w:rsid w:val="00516908"/>
    <w:rsid w:val="00520747"/>
    <w:rsid w:val="00526B33"/>
    <w:rsid w:val="005567C7"/>
    <w:rsid w:val="0056337A"/>
    <w:rsid w:val="00595F72"/>
    <w:rsid w:val="00604FA8"/>
    <w:rsid w:val="006129B3"/>
    <w:rsid w:val="00616901"/>
    <w:rsid w:val="00642504"/>
    <w:rsid w:val="006608A5"/>
    <w:rsid w:val="00665784"/>
    <w:rsid w:val="006705C0"/>
    <w:rsid w:val="0068599D"/>
    <w:rsid w:val="00686DD6"/>
    <w:rsid w:val="006C67AD"/>
    <w:rsid w:val="006D4C82"/>
    <w:rsid w:val="006E3FAC"/>
    <w:rsid w:val="006F0D09"/>
    <w:rsid w:val="006F5952"/>
    <w:rsid w:val="00706BA9"/>
    <w:rsid w:val="007173C0"/>
    <w:rsid w:val="007406E0"/>
    <w:rsid w:val="00765EA0"/>
    <w:rsid w:val="00775DC3"/>
    <w:rsid w:val="00776AD2"/>
    <w:rsid w:val="00777831"/>
    <w:rsid w:val="007A0932"/>
    <w:rsid w:val="007A26F6"/>
    <w:rsid w:val="007A2FDC"/>
    <w:rsid w:val="007B5A9D"/>
    <w:rsid w:val="007C516D"/>
    <w:rsid w:val="007F3C33"/>
    <w:rsid w:val="008021DA"/>
    <w:rsid w:val="00802455"/>
    <w:rsid w:val="0081602F"/>
    <w:rsid w:val="00824C72"/>
    <w:rsid w:val="00825C94"/>
    <w:rsid w:val="008322C2"/>
    <w:rsid w:val="00832625"/>
    <w:rsid w:val="008356E3"/>
    <w:rsid w:val="0085270A"/>
    <w:rsid w:val="00861195"/>
    <w:rsid w:val="00882105"/>
    <w:rsid w:val="0089313D"/>
    <w:rsid w:val="008960FB"/>
    <w:rsid w:val="008A010F"/>
    <w:rsid w:val="008C350B"/>
    <w:rsid w:val="008C7447"/>
    <w:rsid w:val="008F387B"/>
    <w:rsid w:val="008F72B3"/>
    <w:rsid w:val="008F7A5D"/>
    <w:rsid w:val="0091094D"/>
    <w:rsid w:val="00914352"/>
    <w:rsid w:val="00935754"/>
    <w:rsid w:val="0094430F"/>
    <w:rsid w:val="00944336"/>
    <w:rsid w:val="009540B7"/>
    <w:rsid w:val="0095496F"/>
    <w:rsid w:val="00960E71"/>
    <w:rsid w:val="009709B4"/>
    <w:rsid w:val="00982FC8"/>
    <w:rsid w:val="009D34AA"/>
    <w:rsid w:val="009E0196"/>
    <w:rsid w:val="009F6A8A"/>
    <w:rsid w:val="00A0086C"/>
    <w:rsid w:val="00A10633"/>
    <w:rsid w:val="00A137B9"/>
    <w:rsid w:val="00A13A5A"/>
    <w:rsid w:val="00A20EC4"/>
    <w:rsid w:val="00A331FC"/>
    <w:rsid w:val="00A87D6C"/>
    <w:rsid w:val="00A93FDD"/>
    <w:rsid w:val="00A94FBF"/>
    <w:rsid w:val="00AA59DA"/>
    <w:rsid w:val="00AB0FFD"/>
    <w:rsid w:val="00AC5DF7"/>
    <w:rsid w:val="00AD5CE1"/>
    <w:rsid w:val="00AE403D"/>
    <w:rsid w:val="00AE779C"/>
    <w:rsid w:val="00AF2344"/>
    <w:rsid w:val="00B20299"/>
    <w:rsid w:val="00B34550"/>
    <w:rsid w:val="00B34C70"/>
    <w:rsid w:val="00B41D3C"/>
    <w:rsid w:val="00B5194D"/>
    <w:rsid w:val="00B54A81"/>
    <w:rsid w:val="00B76156"/>
    <w:rsid w:val="00B770D1"/>
    <w:rsid w:val="00BB0C9A"/>
    <w:rsid w:val="00BC3CB2"/>
    <w:rsid w:val="00BF2B72"/>
    <w:rsid w:val="00BF7334"/>
    <w:rsid w:val="00C12682"/>
    <w:rsid w:val="00C42502"/>
    <w:rsid w:val="00C554D6"/>
    <w:rsid w:val="00C66D5E"/>
    <w:rsid w:val="00C71C5B"/>
    <w:rsid w:val="00C756DF"/>
    <w:rsid w:val="00C76C03"/>
    <w:rsid w:val="00C76E1E"/>
    <w:rsid w:val="00C809C9"/>
    <w:rsid w:val="00C819C0"/>
    <w:rsid w:val="00CB2381"/>
    <w:rsid w:val="00CC438F"/>
    <w:rsid w:val="00CD112D"/>
    <w:rsid w:val="00CE06B6"/>
    <w:rsid w:val="00CE06C4"/>
    <w:rsid w:val="00CE61DD"/>
    <w:rsid w:val="00CE6A55"/>
    <w:rsid w:val="00CF4DA9"/>
    <w:rsid w:val="00D06C48"/>
    <w:rsid w:val="00D46500"/>
    <w:rsid w:val="00D55096"/>
    <w:rsid w:val="00D7154C"/>
    <w:rsid w:val="00D7640D"/>
    <w:rsid w:val="00D84A69"/>
    <w:rsid w:val="00D930FE"/>
    <w:rsid w:val="00D972AE"/>
    <w:rsid w:val="00DB32AC"/>
    <w:rsid w:val="00DB6043"/>
    <w:rsid w:val="00DD45E7"/>
    <w:rsid w:val="00DD5847"/>
    <w:rsid w:val="00DE56E3"/>
    <w:rsid w:val="00E052EC"/>
    <w:rsid w:val="00E1200A"/>
    <w:rsid w:val="00E40BFB"/>
    <w:rsid w:val="00E45B64"/>
    <w:rsid w:val="00E461E6"/>
    <w:rsid w:val="00E51D52"/>
    <w:rsid w:val="00E8088D"/>
    <w:rsid w:val="00E908F5"/>
    <w:rsid w:val="00EB049B"/>
    <w:rsid w:val="00ED26C2"/>
    <w:rsid w:val="00EE0962"/>
    <w:rsid w:val="00EF289D"/>
    <w:rsid w:val="00EF75C2"/>
    <w:rsid w:val="00F109ED"/>
    <w:rsid w:val="00F20C11"/>
    <w:rsid w:val="00F34507"/>
    <w:rsid w:val="00F43DF8"/>
    <w:rsid w:val="00F57E0F"/>
    <w:rsid w:val="00F65D5F"/>
    <w:rsid w:val="00F66861"/>
    <w:rsid w:val="00F80108"/>
    <w:rsid w:val="00F8393E"/>
    <w:rsid w:val="00F931CA"/>
    <w:rsid w:val="00FA1245"/>
    <w:rsid w:val="00FA6ECA"/>
    <w:rsid w:val="00FC4911"/>
    <w:rsid w:val="00FC4E44"/>
    <w:rsid w:val="00FD776E"/>
    <w:rsid w:val="00FE393E"/>
    <w:rsid w:val="00FF1041"/>
    <w:rsid w:val="00FF42E3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07D1D"/>
  <w15:docId w15:val="{D01C48A9-8102-48BD-8CCB-36E64AA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FB"/>
  </w:style>
  <w:style w:type="paragraph" w:styleId="a7">
    <w:name w:val="footer"/>
    <w:basedOn w:val="a"/>
    <w:link w:val="a8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FB"/>
  </w:style>
  <w:style w:type="paragraph" w:styleId="a9">
    <w:name w:val="List Paragraph"/>
    <w:basedOn w:val="a"/>
    <w:uiPriority w:val="34"/>
    <w:qFormat/>
    <w:rsid w:val="000440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01DB-759E-47F4-9B74-749CA202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_s</dc:creator>
  <cp:lastModifiedBy>user03</cp:lastModifiedBy>
  <cp:revision>4</cp:revision>
  <cp:lastPrinted>2014-07-09T01:59:00Z</cp:lastPrinted>
  <dcterms:created xsi:type="dcterms:W3CDTF">2019-05-27T00:51:00Z</dcterms:created>
  <dcterms:modified xsi:type="dcterms:W3CDTF">2019-05-27T01:06:00Z</dcterms:modified>
</cp:coreProperties>
</file>